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7B55B0CE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E575E9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7FA1" w14:textId="77777777" w:rsidR="007672FB" w:rsidRDefault="007672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9C58" w14:textId="77777777" w:rsidR="007672FB" w:rsidRDefault="00767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BB8B4" w14:textId="77777777" w:rsidR="007672FB" w:rsidRDefault="007672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50660E0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2485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6CFC676" w:rsidR="001B5E12" w:rsidRPr="001B5E12" w:rsidRDefault="00602485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stimating Lengt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2BB37" w14:textId="77777777" w:rsidR="007672FB" w:rsidRDefault="00767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575E9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59661-69B3-4A28-98EE-07B5718A486F}"/>
</file>

<file path=customXml/itemProps3.xml><?xml version="1.0" encoding="utf-8"?>
<ds:datastoreItem xmlns:ds="http://schemas.openxmlformats.org/officeDocument/2006/customXml" ds:itemID="{1F52FD15-F278-4E8E-AC90-FF99602A414C}"/>
</file>

<file path=customXml/itemProps4.xml><?xml version="1.0" encoding="utf-8"?>
<ds:datastoreItem xmlns:ds="http://schemas.openxmlformats.org/officeDocument/2006/customXml" ds:itemID="{A9429C78-8EF4-420F-BC2B-A54A11071D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4</cp:revision>
  <cp:lastPrinted>2016-08-23T12:28:00Z</cp:lastPrinted>
  <dcterms:created xsi:type="dcterms:W3CDTF">2018-06-22T18:41:00Z</dcterms:created>
  <dcterms:modified xsi:type="dcterms:W3CDTF">2021-11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